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40F6D" w14:textId="494E963C" w:rsidR="003169E3" w:rsidRDefault="003169E3" w:rsidP="003169E3">
      <w:pPr>
        <w:jc w:val="center"/>
        <w:rPr>
          <w:b/>
          <w:color w:val="002060"/>
          <w:sz w:val="28"/>
          <w:szCs w:val="28"/>
          <w:lang w:val="mk-MK"/>
        </w:rPr>
      </w:pPr>
      <w:r w:rsidRPr="00C16E24">
        <w:rPr>
          <w:b/>
          <w:color w:val="002060"/>
          <w:sz w:val="28"/>
          <w:szCs w:val="28"/>
          <w:lang w:val="mk-MK"/>
        </w:rPr>
        <w:t>ЛИСТА ЗА ПРОВЕРКА</w:t>
      </w:r>
      <w:r w:rsidR="00576EED">
        <w:rPr>
          <w:b/>
          <w:color w:val="002060"/>
          <w:sz w:val="28"/>
          <w:szCs w:val="28"/>
          <w:lang w:val="mk-MK"/>
        </w:rPr>
        <w:t xml:space="preserve"> ЗА ИНСПЕКЦИСКИ ТЕЛА</w:t>
      </w:r>
    </w:p>
    <w:p w14:paraId="0BB08B70" w14:textId="77777777" w:rsidR="003169E3" w:rsidRPr="00BF6A54" w:rsidRDefault="003169E3" w:rsidP="003169E3">
      <w:pPr>
        <w:rPr>
          <w:b/>
          <w:lang w:val="mk-MK"/>
        </w:rPr>
      </w:pPr>
    </w:p>
    <w:p w14:paraId="7893A82B" w14:textId="33B02D65" w:rsidR="00A76A04" w:rsidRDefault="003169E3" w:rsidP="00803E2B">
      <w:pPr>
        <w:shd w:val="clear" w:color="auto" w:fill="D9E2F3" w:themeFill="accent5" w:themeFillTint="33"/>
        <w:ind w:left="3600" w:hanging="3600"/>
        <w:rPr>
          <w:b/>
          <w:color w:val="C00000"/>
          <w:lang w:val="mk-MK"/>
        </w:rPr>
      </w:pPr>
      <w:r w:rsidRPr="00BF6A54">
        <w:rPr>
          <w:b/>
          <w:color w:val="C00000"/>
          <w:lang w:val="mk-MK"/>
        </w:rPr>
        <w:t>Назив на закон:</w:t>
      </w:r>
      <w:r w:rsidR="00400F98">
        <w:rPr>
          <w:b/>
          <w:color w:val="C00000"/>
          <w:lang w:val="mk-MK"/>
        </w:rPr>
        <w:t xml:space="preserve"> </w:t>
      </w:r>
      <w:r w:rsidR="00803E2B">
        <w:rPr>
          <w:b/>
          <w:color w:val="C00000"/>
          <w:lang w:val="mk-MK"/>
        </w:rPr>
        <w:tab/>
      </w:r>
      <w:r w:rsidR="00400F98">
        <w:rPr>
          <w:b/>
          <w:color w:val="C00000"/>
          <w:lang w:val="mk-MK"/>
        </w:rPr>
        <w:t>Закон за техничката инспекција</w:t>
      </w:r>
      <w:r w:rsidR="0092434F">
        <w:rPr>
          <w:b/>
          <w:color w:val="C00000"/>
          <w:lang w:val="mk-MK"/>
        </w:rPr>
        <w:t xml:space="preserve"> </w:t>
      </w:r>
      <w:r w:rsidR="0092434F" w:rsidRPr="00803E2B">
        <w:rPr>
          <w:b/>
          <w:i/>
          <w:iCs/>
          <w:color w:val="C00000"/>
          <w:lang w:val="mk-MK"/>
        </w:rPr>
        <w:t>(„Службен весник на Република Македонија“ бр. 88/08, 119/10, 36/11, 136/11, 164/13, 41/14, 33/15, 61/15, 154/15 и 53/16</w:t>
      </w:r>
      <w:r w:rsidR="00A76A04">
        <w:rPr>
          <w:b/>
          <w:i/>
          <w:iCs/>
          <w:color w:val="C00000"/>
          <w:lang w:val="mk-MK"/>
        </w:rPr>
        <w:t xml:space="preserve"> г.</w:t>
      </w:r>
      <w:r w:rsidR="0092434F" w:rsidRPr="0092434F">
        <w:rPr>
          <w:b/>
          <w:color w:val="C00000"/>
          <w:lang w:val="mk-MK"/>
        </w:rPr>
        <w:t>)</w:t>
      </w:r>
      <w:r w:rsidRPr="00BF6A54">
        <w:rPr>
          <w:b/>
          <w:color w:val="C00000"/>
          <w:lang w:val="mk-MK"/>
        </w:rPr>
        <w:tab/>
      </w:r>
    </w:p>
    <w:p w14:paraId="0EE1FC11" w14:textId="557F513B" w:rsidR="003169E3" w:rsidRPr="00A76A04" w:rsidRDefault="00A76A04" w:rsidP="00803E2B">
      <w:pPr>
        <w:shd w:val="clear" w:color="auto" w:fill="D9E2F3" w:themeFill="accent5" w:themeFillTint="33"/>
        <w:ind w:left="3600" w:hanging="3600"/>
        <w:rPr>
          <w:b/>
          <w:i/>
          <w:color w:val="C00000"/>
          <w:u w:val="single"/>
          <w:lang w:val="mk-MK"/>
        </w:rPr>
      </w:pPr>
      <w:r w:rsidRPr="00A76A04">
        <w:rPr>
          <w:b/>
          <w:i/>
          <w:color w:val="C00000"/>
          <w:lang w:val="mk-MK"/>
        </w:rPr>
        <w:t>Назив на Правилник:</w:t>
      </w:r>
      <w:r w:rsidRPr="00A76A04">
        <w:rPr>
          <w:b/>
          <w:i/>
          <w:color w:val="C00000"/>
          <w:lang w:val="mk-MK"/>
        </w:rPr>
        <w:tab/>
        <w:t xml:space="preserve">Правилник за користење на рударско техничка опрема (Службен весник на </w:t>
      </w:r>
      <w:r w:rsidRPr="00803E2B">
        <w:rPr>
          <w:b/>
          <w:i/>
          <w:iCs/>
          <w:color w:val="C00000"/>
          <w:lang w:val="mk-MK"/>
        </w:rPr>
        <w:t>Република Македонија“ бр.</w:t>
      </w:r>
      <w:r>
        <w:rPr>
          <w:b/>
          <w:i/>
          <w:iCs/>
          <w:color w:val="C00000"/>
          <w:lang w:val="mk-MK"/>
        </w:rPr>
        <w:t>170/2010 г.)</w:t>
      </w:r>
      <w:r w:rsidR="003169E3" w:rsidRPr="00A76A04">
        <w:rPr>
          <w:b/>
          <w:i/>
          <w:color w:val="C00000"/>
          <w:lang w:val="mk-MK"/>
        </w:rPr>
        <w:tab/>
      </w:r>
      <w:r w:rsidR="009D6C4B" w:rsidRPr="00A76A04">
        <w:rPr>
          <w:b/>
          <w:i/>
          <w:color w:val="C00000"/>
          <w:lang w:val="mk-MK"/>
        </w:rPr>
        <w:tab/>
      </w:r>
    </w:p>
    <w:p w14:paraId="0E8FCA62" w14:textId="164B96ED"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lang w:val="mk-MK"/>
        </w:rPr>
      </w:pPr>
      <w:r w:rsidRPr="00BF6A54">
        <w:rPr>
          <w:b/>
          <w:color w:val="C00000"/>
          <w:lang w:val="mk-MK"/>
        </w:rPr>
        <w:t>Субјекти на надзор:</w:t>
      </w:r>
      <w:r w:rsidR="00400F98">
        <w:rPr>
          <w:b/>
          <w:color w:val="C00000"/>
          <w:lang w:val="mk-MK"/>
        </w:rPr>
        <w:t xml:space="preserve"> </w:t>
      </w:r>
    </w:p>
    <w:p w14:paraId="3D53B98A" w14:textId="7EF7372D"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u w:val="single"/>
          <w:lang w:val="mk-MK"/>
        </w:rPr>
      </w:pPr>
      <w:r w:rsidRPr="00BF6A54">
        <w:rPr>
          <w:b/>
          <w:color w:val="C00000"/>
          <w:lang w:val="mk-MK"/>
        </w:rPr>
        <w:t>Надлежна инспекциска служба:</w:t>
      </w:r>
      <w:r w:rsidR="00400F98">
        <w:rPr>
          <w:b/>
          <w:color w:val="C00000"/>
          <w:lang w:val="en-US"/>
        </w:rPr>
        <w:t xml:space="preserve"> </w:t>
      </w:r>
      <w:r w:rsidR="00803E2B">
        <w:rPr>
          <w:b/>
          <w:color w:val="C00000"/>
          <w:lang w:val="en-US"/>
        </w:rPr>
        <w:tab/>
      </w:r>
      <w:r w:rsidR="00400F98">
        <w:rPr>
          <w:b/>
          <w:color w:val="C00000"/>
          <w:lang w:val="mk-MK"/>
        </w:rPr>
        <w:t>Држав</w:t>
      </w:r>
      <w:r w:rsidR="003F1E46">
        <w:rPr>
          <w:b/>
          <w:color w:val="C00000"/>
          <w:lang w:val="mk-MK"/>
        </w:rPr>
        <w:t>ен инспекторат за</w:t>
      </w:r>
      <w:r w:rsidR="00400F98">
        <w:rPr>
          <w:b/>
          <w:color w:val="C00000"/>
          <w:lang w:val="mk-MK"/>
        </w:rPr>
        <w:t xml:space="preserve"> техничка инспекција</w:t>
      </w:r>
      <w:r w:rsidRPr="00BF6A54">
        <w:rPr>
          <w:b/>
          <w:color w:val="C00000"/>
          <w:lang w:val="mk-MK"/>
        </w:rPr>
        <w:tab/>
      </w:r>
    </w:p>
    <w:p w14:paraId="5001B5DA" w14:textId="50D6954C" w:rsidR="00C16E24" w:rsidRDefault="00C16E24">
      <w:pPr>
        <w:spacing w:line="259" w:lineRule="auto"/>
        <w:rPr>
          <w:b/>
          <w:color w:val="C00000"/>
          <w:lang w:val="mk-MK"/>
        </w:rPr>
      </w:pPr>
    </w:p>
    <w:p w14:paraId="42FF297F" w14:textId="2F89D750" w:rsidR="00C16E24" w:rsidRPr="00C16E24" w:rsidRDefault="00C16E24" w:rsidP="00C16E24">
      <w:pPr>
        <w:jc w:val="both"/>
        <w:rPr>
          <w:rFonts w:cstheme="minorHAnsi"/>
          <w:b/>
          <w:bCs/>
          <w:color w:val="C00000"/>
          <w:lang w:val="mk-MK"/>
        </w:rPr>
      </w:pPr>
      <w:r w:rsidRPr="00C16E24">
        <w:rPr>
          <w:rFonts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9306"/>
      </w:tblGrid>
      <w:tr w:rsidR="00C16E24" w14:paraId="6A16D6BA" w14:textId="77777777" w:rsidTr="009D6C4B">
        <w:tc>
          <w:tcPr>
            <w:tcW w:w="4248" w:type="dxa"/>
          </w:tcPr>
          <w:p w14:paraId="160CD527" w14:textId="695DD014"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14:paraId="055A08F8" w14:textId="77777777"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14:paraId="5592E5E2" w14:textId="77777777" w:rsidTr="009D6C4B">
        <w:tc>
          <w:tcPr>
            <w:tcW w:w="4248" w:type="dxa"/>
          </w:tcPr>
          <w:p w14:paraId="09388619" w14:textId="2480456C"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14:paraId="587D2F78" w14:textId="77777777"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14:paraId="1EFCD6F4" w14:textId="77777777" w:rsidTr="009D6C4B">
        <w:tc>
          <w:tcPr>
            <w:tcW w:w="4248" w:type="dxa"/>
          </w:tcPr>
          <w:p w14:paraId="7F8A0064" w14:textId="0BF712F9"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14:paraId="6C3DEEBE" w14:textId="77777777"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14:paraId="32821FEE" w14:textId="77777777" w:rsidTr="009D6C4B">
        <w:tc>
          <w:tcPr>
            <w:tcW w:w="4248" w:type="dxa"/>
          </w:tcPr>
          <w:p w14:paraId="64CEFFB7" w14:textId="0C0136E3"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14:paraId="74350EB5" w14:textId="77777777"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14:paraId="2670FFAA" w14:textId="77777777" w:rsidTr="009D6C4B">
        <w:tc>
          <w:tcPr>
            <w:tcW w:w="4248" w:type="dxa"/>
          </w:tcPr>
          <w:p w14:paraId="450FAFC6" w14:textId="6EF86A75"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14:paraId="05D70F42" w14:textId="77777777"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</w:tbl>
    <w:p w14:paraId="532A7381" w14:textId="508E39C5" w:rsidR="00C16E24" w:rsidRDefault="00C16E24">
      <w:pPr>
        <w:spacing w:line="259" w:lineRule="auto"/>
        <w:rPr>
          <w:b/>
          <w:color w:val="C00000"/>
          <w:lang w:val="mk-MK"/>
        </w:rPr>
      </w:pPr>
    </w:p>
    <w:p w14:paraId="7B4B0AD0" w14:textId="794F07B3" w:rsidR="00C16E24" w:rsidRDefault="00C16E24">
      <w:pPr>
        <w:spacing w:line="259" w:lineRule="auto"/>
        <w:rPr>
          <w:b/>
          <w:color w:val="C00000"/>
          <w:lang w:val="mk-MK"/>
        </w:rPr>
      </w:pPr>
      <w:r>
        <w:rPr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9306"/>
      </w:tblGrid>
      <w:tr w:rsidR="00C16E24" w14:paraId="0B7BA548" w14:textId="77777777" w:rsidTr="009D6C4B">
        <w:tc>
          <w:tcPr>
            <w:tcW w:w="4248" w:type="dxa"/>
          </w:tcPr>
          <w:p w14:paraId="291A09B2" w14:textId="5615E8C2" w:rsidR="00C16E24" w:rsidRPr="00C16E24" w:rsidRDefault="00C16E24" w:rsidP="00C16E24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14:paraId="66F2CBA7" w14:textId="77777777" w:rsidR="00C16E24" w:rsidRDefault="00C16E24" w:rsidP="00EE1D15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14:paraId="324F08C1" w14:textId="77777777" w:rsidTr="009D6C4B">
        <w:tc>
          <w:tcPr>
            <w:tcW w:w="4248" w:type="dxa"/>
          </w:tcPr>
          <w:p w14:paraId="218065F1" w14:textId="77777777" w:rsidR="00C16E24" w:rsidRPr="00C16E24" w:rsidRDefault="00C16E24" w:rsidP="00EE1D15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14:paraId="55D39D86" w14:textId="77777777" w:rsidR="00C16E24" w:rsidRDefault="00C16E24" w:rsidP="00EE1D15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14:paraId="384707D6" w14:textId="77777777" w:rsidTr="009D6C4B">
        <w:tc>
          <w:tcPr>
            <w:tcW w:w="4248" w:type="dxa"/>
          </w:tcPr>
          <w:p w14:paraId="1D0F9D3F" w14:textId="77777777" w:rsidR="00C16E24" w:rsidRPr="00C16E24" w:rsidRDefault="00C16E24" w:rsidP="00EE1D15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14:paraId="7B103826" w14:textId="77777777" w:rsidR="00C16E24" w:rsidRDefault="00C16E24" w:rsidP="00EE1D15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</w:tbl>
    <w:p w14:paraId="60C809B9" w14:textId="77777777" w:rsidR="00C16E24" w:rsidRDefault="00C16E24">
      <w:pPr>
        <w:spacing w:line="259" w:lineRule="auto"/>
        <w:rPr>
          <w:b/>
          <w:color w:val="C00000"/>
          <w:lang w:val="mk-MK"/>
        </w:rPr>
      </w:pPr>
    </w:p>
    <w:p w14:paraId="38598D50" w14:textId="5C3E786A" w:rsidR="00C16E24" w:rsidRDefault="00C16E24">
      <w:pPr>
        <w:spacing w:line="259" w:lineRule="auto"/>
        <w:rPr>
          <w:b/>
          <w:color w:val="C00000"/>
          <w:lang w:val="mk-MK"/>
        </w:rPr>
      </w:pPr>
      <w:r>
        <w:rPr>
          <w:b/>
          <w:color w:val="C00000"/>
          <w:lang w:val="mk-MK"/>
        </w:rPr>
        <w:br w:type="page"/>
      </w:r>
    </w:p>
    <w:p w14:paraId="639E740A" w14:textId="77777777" w:rsidR="003169E3" w:rsidRPr="00BF6A54" w:rsidRDefault="003169E3" w:rsidP="00C16E24">
      <w:pPr>
        <w:rPr>
          <w:b/>
          <w:color w:val="C00000"/>
          <w:lang w:val="mk-MK"/>
        </w:rPr>
      </w:pPr>
    </w:p>
    <w:tbl>
      <w:tblPr>
        <w:tblStyle w:val="TableGrid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786"/>
        <w:gridCol w:w="3858"/>
        <w:gridCol w:w="1560"/>
        <w:gridCol w:w="708"/>
        <w:gridCol w:w="5333"/>
        <w:gridCol w:w="1535"/>
      </w:tblGrid>
      <w:tr w:rsidR="00814F28" w:rsidRPr="00BF6A54" w14:paraId="5FE2DBA8" w14:textId="77777777" w:rsidTr="00434309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AA5A6A" w14:textId="4A95D922" w:rsidR="003169E3" w:rsidRPr="00BF6A54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Бр</w:t>
            </w:r>
            <w:r w:rsidR="009D6C4B">
              <w:rPr>
                <w:b/>
                <w:lang w:val="mk-MK"/>
              </w:rPr>
              <w:t>ој</w:t>
            </w:r>
            <w:r w:rsidRPr="00BF6A54">
              <w:rPr>
                <w:b/>
                <w:lang w:val="mk-MK"/>
              </w:rPr>
              <w:t xml:space="preserve"> на член 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5B75C3" w14:textId="77777777" w:rsidR="003169E3" w:rsidRPr="00BF6A54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Законска обврска / барањ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C1B159" w14:textId="77777777" w:rsidR="003169E3" w:rsidRPr="00BF6A54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Усогласенос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BD98AC" w14:textId="798FBA36" w:rsidR="003169E3" w:rsidRPr="00BF6A54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Бр</w:t>
            </w:r>
            <w:r w:rsidR="009D6C4B">
              <w:rPr>
                <w:b/>
                <w:lang w:val="mk-MK"/>
              </w:rPr>
              <w:t>ој</w:t>
            </w:r>
            <w:r w:rsidRPr="00BF6A54">
              <w:rPr>
                <w:b/>
                <w:lang w:val="mk-MK"/>
              </w:rPr>
              <w:t xml:space="preserve"> на член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96C358" w14:textId="6824D35B" w:rsidR="003169E3" w:rsidRPr="00BF6A54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Прекршо</w:t>
            </w:r>
            <w:r w:rsidR="002A1F75">
              <w:rPr>
                <w:b/>
                <w:lang w:val="mk-MK"/>
              </w:rPr>
              <w:t>ци и мерк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D0DE09" w14:textId="77777777" w:rsidR="003169E3" w:rsidRPr="00BF6A54" w:rsidRDefault="003169E3" w:rsidP="00910E09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Забелешка</w:t>
            </w:r>
          </w:p>
        </w:tc>
      </w:tr>
      <w:tr w:rsidR="006D4F55" w:rsidRPr="00BF6A54" w14:paraId="386CE177" w14:textId="77777777" w:rsidTr="00814F2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F6CC6" w14:textId="269F6CA0" w:rsidR="006D4F55" w:rsidRPr="00496DB3" w:rsidRDefault="006D4F55" w:rsidP="006D4F55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Независно правно лице</w:t>
            </w:r>
          </w:p>
        </w:tc>
      </w:tr>
      <w:tr w:rsidR="00814F28" w:rsidRPr="00BF6A54" w14:paraId="23AF24BD" w14:textId="77777777" w:rsidTr="00434309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92B69" w14:textId="5902880C" w:rsidR="00A76A04" w:rsidRDefault="00A76A04" w:rsidP="006D4F5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21 став (9)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34EFD" w14:textId="4B37B94B" w:rsidR="00A76A04" w:rsidRPr="00EB5B9B" w:rsidRDefault="00A76A04" w:rsidP="006D4F55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независното правно лице има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решени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сполнетос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условит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рше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ехничк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еглед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ериодичн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спитувањ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ав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BE071" w14:textId="77777777" w:rsidR="00A76A04" w:rsidRDefault="00A76A04" w:rsidP="00B45B27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2198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-181701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mk-MK"/>
                  </w:rPr>
                  <w:t>☐</w:t>
                </w:r>
              </w:sdtContent>
            </w:sdt>
          </w:p>
          <w:p w14:paraId="79E9EC7D" w14:textId="58C44BEE" w:rsidR="00A76A04" w:rsidRPr="009D6C4B" w:rsidRDefault="00A76A04" w:rsidP="00B45B27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>
              <w:rPr>
                <w:bCs/>
                <w:lang w:val="mk-MK"/>
              </w:rPr>
              <w:t>5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  <w:lang w:val="mk-MK"/>
              </w:rPr>
              <w:t>бодов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27A8A" w14:textId="1CAB3160" w:rsidR="00A76A04" w:rsidRDefault="00A76A04" w:rsidP="006D4F5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27 став 1</w:t>
            </w:r>
          </w:p>
        </w:tc>
        <w:tc>
          <w:tcPr>
            <w:tcW w:w="1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825A6" w14:textId="696E9BAD" w:rsidR="00A76A04" w:rsidRDefault="00A76A04" w:rsidP="00944416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</w:p>
          <w:p w14:paraId="2BC3BA34" w14:textId="583E2521" w:rsidR="00A76A04" w:rsidRDefault="00A76A04" w:rsidP="0082782E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Изготвува известување  веднаш , а најкасно во рек од 8 дена до министерот  дека инспекциското тело престаноло да ги исполнува условите за вршење на технички преглед и периодични испитувања. Врз основа на известувањето , Министерство за економија донесува решение со кое се укинува решението за вршење на технички прегледи и периодични испитувања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B2DF7" w14:textId="77777777" w:rsidR="00A76A04" w:rsidRDefault="00A76A04" w:rsidP="006D4F55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</w:tr>
      <w:tr w:rsidR="00814F28" w:rsidRPr="00BF6A54" w14:paraId="12F09FFA" w14:textId="77777777" w:rsidTr="00434309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E4A1D" w14:textId="49C76DF7" w:rsidR="00A76A04" w:rsidRPr="00BF6A54" w:rsidRDefault="00A76A04" w:rsidP="006D4F5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Член 24 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E2CA6" w14:textId="3830D586" w:rsidR="00A76A04" w:rsidRDefault="00A76A04" w:rsidP="006D4F55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независното правно лице има о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безбед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ено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тручен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персонал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мож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авилн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г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рш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ехничкит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административнит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дач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оврзан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ехничк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еглед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ериодичн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спитувањ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>.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6A24F" w14:textId="77777777" w:rsidR="00A76A04" w:rsidRDefault="00A76A04" w:rsidP="006D4F55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07354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-151505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mk-MK"/>
                  </w:rPr>
                  <w:t>☐</w:t>
                </w:r>
              </w:sdtContent>
            </w:sdt>
          </w:p>
          <w:p w14:paraId="0A23CEA6" w14:textId="1CA3C3A2" w:rsidR="00A76A04" w:rsidRPr="009D6C4B" w:rsidRDefault="00A76A04" w:rsidP="006D4F55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>
              <w:rPr>
                <w:bCs/>
                <w:lang w:val="mk-MK"/>
              </w:rPr>
              <w:t>5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  <w:lang w:val="mk-MK"/>
              </w:rPr>
              <w:t>бодов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B70FA" w14:textId="44EFD7BA" w:rsidR="00A76A04" w:rsidRPr="00BF6A54" w:rsidRDefault="00A76A04" w:rsidP="006D4F5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27 став 1</w:t>
            </w:r>
          </w:p>
        </w:tc>
        <w:tc>
          <w:tcPr>
            <w:tcW w:w="19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9E2EA" w14:textId="087A55E7" w:rsidR="00A76A04" w:rsidRDefault="00A76A04" w:rsidP="0082782E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2F868" w14:textId="4D0DE462" w:rsidR="00A76A04" w:rsidRPr="001A5F76" w:rsidRDefault="00A76A04" w:rsidP="006D4F55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</w:p>
        </w:tc>
      </w:tr>
      <w:tr w:rsidR="00814F28" w:rsidRPr="00BF6A54" w14:paraId="7A1DD1AD" w14:textId="77777777" w:rsidTr="00434309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6DBA8" w14:textId="2DBCAA14" w:rsidR="00A76A04" w:rsidRDefault="00A76A04" w:rsidP="006D4F5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25 став (1) и (2)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5B0EC" w14:textId="13BE57EB" w:rsidR="00A76A04" w:rsidRDefault="00A76A04" w:rsidP="006D4F55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н</w:t>
            </w:r>
            <w:r w:rsidRPr="001D00C9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езависното правно лице поседува или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 w:rsidRPr="001D00C9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има пристап до опремата потребна за технички преглед и периодични испитувања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и има </w:t>
            </w:r>
            <w:r w:rsidRPr="00CA2046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востановено метoдологии и постапки за вршење на технички преглед и периодични испитувања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AF4B4" w14:textId="77777777" w:rsidR="00A76A04" w:rsidRDefault="00A76A04" w:rsidP="006D4F55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61364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-200543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mk-MK"/>
                  </w:rPr>
                  <w:t>☐</w:t>
                </w:r>
              </w:sdtContent>
            </w:sdt>
          </w:p>
          <w:p w14:paraId="42210EFF" w14:textId="3D58BA25" w:rsidR="00A76A04" w:rsidRPr="009D6C4B" w:rsidRDefault="00A76A04" w:rsidP="006D4F55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>
              <w:rPr>
                <w:bCs/>
                <w:lang w:val="mk-MK"/>
              </w:rPr>
              <w:t>5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  <w:lang w:val="mk-MK"/>
              </w:rPr>
              <w:t>бодов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92E7F" w14:textId="58978F7B" w:rsidR="00A76A04" w:rsidRDefault="00A76A04" w:rsidP="006D4F5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27 став 1</w:t>
            </w:r>
          </w:p>
        </w:tc>
        <w:tc>
          <w:tcPr>
            <w:tcW w:w="19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97A27" w14:textId="061013DA" w:rsidR="00A76A04" w:rsidRDefault="00A76A04" w:rsidP="0082782E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016F7" w14:textId="77777777" w:rsidR="00A76A04" w:rsidRPr="00BF6A54" w:rsidRDefault="00A76A04" w:rsidP="006D4F55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</w:tr>
      <w:tr w:rsidR="00814F28" w:rsidRPr="00BF6A54" w14:paraId="3B72DE6F" w14:textId="77777777" w:rsidTr="00434309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ABC75" w14:textId="28EF463C" w:rsidR="00A76A04" w:rsidRDefault="00A76A04" w:rsidP="006D4F5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26 став (2)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CCB44" w14:textId="7CCE3B65" w:rsidR="00A76A04" w:rsidRDefault="00A76A04" w:rsidP="006D4F55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независното лице </w:t>
            </w:r>
            <w:r w:rsidRPr="00820BE9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секоја година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 w:rsidRPr="00820BE9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осигура од одговорност за штета која може да биде предизвикана од вршење на технички прегледи и периодични испитувања во висина од </w:t>
            </w:r>
            <w:r w:rsidRPr="00820BE9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lastRenderedPageBreak/>
              <w:t>најмалку 300.000 евра во денарска противвредност според средниот курс на Народната банка на Република Македонија на денот на уплатата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52833" w14:textId="77777777" w:rsidR="00A76A04" w:rsidRDefault="00A76A04" w:rsidP="006D4F55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bCs/>
                  <w:lang w:val="mk-MK"/>
                </w:rPr>
                <w:id w:val="206829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62295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mk-MK"/>
                  </w:rPr>
                  <w:t>☐</w:t>
                </w:r>
              </w:sdtContent>
            </w:sdt>
          </w:p>
          <w:p w14:paraId="652EC5B8" w14:textId="58FDF37A" w:rsidR="00A76A04" w:rsidRPr="009D6C4B" w:rsidRDefault="00A76A04" w:rsidP="006D4F55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>
              <w:rPr>
                <w:bCs/>
                <w:lang w:val="mk-MK"/>
              </w:rPr>
              <w:t>5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  <w:lang w:val="mk-MK"/>
              </w:rPr>
              <w:t>бодов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411C3" w14:textId="0B35949D" w:rsidR="00A76A04" w:rsidRDefault="00A76A04" w:rsidP="006D4F5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27 став 1</w:t>
            </w:r>
          </w:p>
        </w:tc>
        <w:tc>
          <w:tcPr>
            <w:tcW w:w="19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A5196" w14:textId="0C4C5E79" w:rsidR="00A76A04" w:rsidRDefault="00A76A04" w:rsidP="0082782E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8C8F9" w14:textId="77777777" w:rsidR="00A76A04" w:rsidRPr="00BF6A54" w:rsidRDefault="00A76A04" w:rsidP="006D4F55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</w:tr>
      <w:tr w:rsidR="00814F28" w:rsidRPr="00BF6A54" w14:paraId="5325F74A" w14:textId="77777777" w:rsidTr="00434309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3863E" w14:textId="710D772F" w:rsidR="00D80731" w:rsidRPr="001E06F6" w:rsidRDefault="00D80731" w:rsidP="006D4F5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lastRenderedPageBreak/>
              <w:t xml:space="preserve">Член </w:t>
            </w:r>
            <w:r>
              <w:rPr>
                <w:lang w:val="mk-MK"/>
              </w:rPr>
              <w:t>32 став (1)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1BB82" w14:textId="470F3C60" w:rsidR="00D80731" w:rsidRPr="00BF6A54" w:rsidRDefault="00D80731" w:rsidP="006D4F55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н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езавис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авн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ко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рш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ехничк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еглед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ериодичн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спитувањ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ехничкат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прем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има доставено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звештај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кориснико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јдоц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рок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едум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е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вршување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активностит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  <w:p w14:paraId="539352E7" w14:textId="77777777" w:rsidR="00D80731" w:rsidRPr="00BF6A54" w:rsidRDefault="00D80731" w:rsidP="006D4F5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A8FC5" w14:textId="77777777" w:rsidR="00D80731" w:rsidRDefault="00D80731" w:rsidP="006D4F55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61232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37681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mk-MK"/>
                  </w:rPr>
                  <w:t>☐</w:t>
                </w:r>
              </w:sdtContent>
            </w:sdt>
          </w:p>
          <w:p w14:paraId="15DA7193" w14:textId="5FF385A4" w:rsidR="00D80731" w:rsidRPr="009D6C4B" w:rsidRDefault="00D80731" w:rsidP="006D4F55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>
              <w:rPr>
                <w:bCs/>
                <w:lang w:val="mk-MK"/>
              </w:rPr>
              <w:t>5 бодов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67071" w14:textId="7F440D1B" w:rsidR="00D80731" w:rsidRPr="008355C3" w:rsidRDefault="00D80731" w:rsidP="006D4F5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mk-MK"/>
              </w:rPr>
              <w:t xml:space="preserve">38 </w:t>
            </w:r>
            <w:r>
              <w:rPr>
                <w:lang w:val="mk-MK"/>
              </w:rPr>
              <w:br/>
              <w:t xml:space="preserve">став (1) </w:t>
            </w:r>
            <w:r>
              <w:rPr>
                <w:lang w:val="mk-MK"/>
              </w:rPr>
              <w:br/>
              <w:t xml:space="preserve">точка 6, </w:t>
            </w:r>
            <w:r>
              <w:rPr>
                <w:lang w:val="mk-MK"/>
              </w:rPr>
              <w:br/>
              <w:t xml:space="preserve">став (2), </w:t>
            </w:r>
            <w:r>
              <w:rPr>
                <w:lang w:val="mk-MK"/>
              </w:rPr>
              <w:br/>
              <w:t>став (4)  и став (5)</w:t>
            </w:r>
          </w:p>
          <w:p w14:paraId="7654344A" w14:textId="0743A966" w:rsidR="00D80731" w:rsidRPr="00BF6A54" w:rsidRDefault="00D80731" w:rsidP="006D4F5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1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A22F8" w14:textId="77777777" w:rsidR="00944416" w:rsidRDefault="00944416" w:rsidP="00944416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Инспекторот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ќ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онес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решени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ко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ивремен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ќ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бран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рше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ејнос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печатува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осториит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бјектит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градилиштат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премат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редстват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работ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руг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редств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тстранува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неправилностите.</w:t>
            </w:r>
          </w:p>
          <w:p w14:paraId="496C4F19" w14:textId="77777777" w:rsidR="00944416" w:rsidRDefault="00944416" w:rsidP="00944416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знос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7.000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евр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енарск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отиввреднос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ќ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му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зреч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екршок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ав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носн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рговецо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оединец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.</w:t>
            </w:r>
          </w:p>
          <w:p w14:paraId="5B23451A" w14:textId="77777777" w:rsidR="00944416" w:rsidRDefault="00944416" w:rsidP="00944416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знос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30%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меренат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ав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носн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рговецо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оединец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ќ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му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бид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зрече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говор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ав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носн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говор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рговецо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оединец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.</w:t>
            </w:r>
          </w:p>
          <w:p w14:paraId="731EDA2C" w14:textId="77777777" w:rsidR="00944416" w:rsidRDefault="00944416" w:rsidP="00944416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ав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носн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рговецо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оединец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ќ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му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зреч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екршоч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анкциј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ивреме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бра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рше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ејнос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рае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ед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р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годин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  <w:p w14:paraId="01A4C120" w14:textId="77777777" w:rsidR="00944416" w:rsidRPr="008355C3" w:rsidRDefault="00944416" w:rsidP="00944416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знос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700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1.000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евр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енарск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отиввреднос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ќ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му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зреч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физичк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</w:p>
          <w:p w14:paraId="1766FC5D" w14:textId="2AA73B88" w:rsidR="00E32D74" w:rsidRPr="00E32D74" w:rsidRDefault="00944416" w:rsidP="00944416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b/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говор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ав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носн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говор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рговецо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оединец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ќ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му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зреч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екршоч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анкциј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ивреме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бра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рше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работ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врзан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располага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bookmarkStart w:id="0" w:name="_GoBack"/>
            <w:bookmarkEnd w:id="0"/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користе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управува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ракува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ехничкат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прем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рае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ед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годи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C2A77" w14:textId="77777777" w:rsidR="00D80731" w:rsidRPr="00BF6A54" w:rsidRDefault="00D80731" w:rsidP="006D4F55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</w:tr>
    </w:tbl>
    <w:p w14:paraId="257BC19C" w14:textId="2AD08AA4" w:rsidR="00EE1D15" w:rsidRDefault="00EE1D15" w:rsidP="00141867">
      <w:pPr>
        <w:shd w:val="clear" w:color="auto" w:fill="FFFFFF" w:themeFill="background1"/>
        <w:rPr>
          <w:lang w:val="mk-MK"/>
        </w:rPr>
      </w:pPr>
    </w:p>
    <w:p w14:paraId="1D63926B" w14:textId="0FF4C860" w:rsidR="0090252F" w:rsidRDefault="0090252F" w:rsidP="00141867">
      <w:pPr>
        <w:shd w:val="clear" w:color="auto" w:fill="FFFFFF" w:themeFill="background1"/>
        <w:rPr>
          <w:lang w:val="mk-MK"/>
        </w:rPr>
      </w:pPr>
    </w:p>
    <w:p w14:paraId="66D923A2" w14:textId="3338FDC1" w:rsidR="0090252F" w:rsidRDefault="0090252F" w:rsidP="00141867">
      <w:pPr>
        <w:shd w:val="clear" w:color="auto" w:fill="FFFFFF" w:themeFill="background1"/>
        <w:rPr>
          <w:lang w:val="mk-MK"/>
        </w:rPr>
      </w:pPr>
    </w:p>
    <w:sectPr w:rsidR="0090252F" w:rsidSect="00434309">
      <w:pgSz w:w="15840" w:h="12240" w:orient="landscape"/>
      <w:pgMar w:top="1134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37D36"/>
    <w:multiLevelType w:val="multilevel"/>
    <w:tmpl w:val="2AC42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F0"/>
    <w:rsid w:val="00002D17"/>
    <w:rsid w:val="0000336E"/>
    <w:rsid w:val="000103D1"/>
    <w:rsid w:val="000152F5"/>
    <w:rsid w:val="00023744"/>
    <w:rsid w:val="0003030C"/>
    <w:rsid w:val="00030BC4"/>
    <w:rsid w:val="00037173"/>
    <w:rsid w:val="00047F3D"/>
    <w:rsid w:val="00050F2A"/>
    <w:rsid w:val="00051230"/>
    <w:rsid w:val="0005319F"/>
    <w:rsid w:val="00061669"/>
    <w:rsid w:val="0006617A"/>
    <w:rsid w:val="00067A61"/>
    <w:rsid w:val="00071406"/>
    <w:rsid w:val="0007215E"/>
    <w:rsid w:val="00076A90"/>
    <w:rsid w:val="00081B2D"/>
    <w:rsid w:val="00087273"/>
    <w:rsid w:val="00087C55"/>
    <w:rsid w:val="000901A0"/>
    <w:rsid w:val="000965A9"/>
    <w:rsid w:val="000A16FB"/>
    <w:rsid w:val="000A3122"/>
    <w:rsid w:val="000B3C8C"/>
    <w:rsid w:val="000B4265"/>
    <w:rsid w:val="000D3216"/>
    <w:rsid w:val="000E07B9"/>
    <w:rsid w:val="000E55C3"/>
    <w:rsid w:val="000E75FE"/>
    <w:rsid w:val="000F2337"/>
    <w:rsid w:val="000F2CA4"/>
    <w:rsid w:val="0010085F"/>
    <w:rsid w:val="00104641"/>
    <w:rsid w:val="00105E0A"/>
    <w:rsid w:val="00112228"/>
    <w:rsid w:val="00124697"/>
    <w:rsid w:val="00125402"/>
    <w:rsid w:val="00140411"/>
    <w:rsid w:val="00141867"/>
    <w:rsid w:val="00152092"/>
    <w:rsid w:val="001522FE"/>
    <w:rsid w:val="001624E1"/>
    <w:rsid w:val="001649F7"/>
    <w:rsid w:val="00173B14"/>
    <w:rsid w:val="001767AA"/>
    <w:rsid w:val="00183804"/>
    <w:rsid w:val="001A3D3D"/>
    <w:rsid w:val="001A414F"/>
    <w:rsid w:val="001A5F76"/>
    <w:rsid w:val="001B4E0C"/>
    <w:rsid w:val="001B5859"/>
    <w:rsid w:val="001B601D"/>
    <w:rsid w:val="001C42B9"/>
    <w:rsid w:val="001C7AE9"/>
    <w:rsid w:val="001D00C9"/>
    <w:rsid w:val="001D38E9"/>
    <w:rsid w:val="001D3A66"/>
    <w:rsid w:val="001E06F6"/>
    <w:rsid w:val="001E4774"/>
    <w:rsid w:val="0020583B"/>
    <w:rsid w:val="002058FE"/>
    <w:rsid w:val="0020732E"/>
    <w:rsid w:val="00213574"/>
    <w:rsid w:val="00214C60"/>
    <w:rsid w:val="00226A60"/>
    <w:rsid w:val="00226BD2"/>
    <w:rsid w:val="002411B6"/>
    <w:rsid w:val="00255A39"/>
    <w:rsid w:val="00256B3D"/>
    <w:rsid w:val="00267ABC"/>
    <w:rsid w:val="00274F7C"/>
    <w:rsid w:val="00283F6E"/>
    <w:rsid w:val="002962B4"/>
    <w:rsid w:val="002A0312"/>
    <w:rsid w:val="002A1F75"/>
    <w:rsid w:val="002A2CBC"/>
    <w:rsid w:val="002B3B7B"/>
    <w:rsid w:val="002C2007"/>
    <w:rsid w:val="002D77EC"/>
    <w:rsid w:val="002E45A9"/>
    <w:rsid w:val="002E4EF3"/>
    <w:rsid w:val="00303F60"/>
    <w:rsid w:val="003054E5"/>
    <w:rsid w:val="00307BE4"/>
    <w:rsid w:val="00315AC2"/>
    <w:rsid w:val="003169E3"/>
    <w:rsid w:val="00317729"/>
    <w:rsid w:val="003243A6"/>
    <w:rsid w:val="00331A59"/>
    <w:rsid w:val="00334F89"/>
    <w:rsid w:val="003410FD"/>
    <w:rsid w:val="00341475"/>
    <w:rsid w:val="00344085"/>
    <w:rsid w:val="0034527D"/>
    <w:rsid w:val="00350018"/>
    <w:rsid w:val="003550C0"/>
    <w:rsid w:val="00364C91"/>
    <w:rsid w:val="0037144D"/>
    <w:rsid w:val="00373A3E"/>
    <w:rsid w:val="003740A6"/>
    <w:rsid w:val="00376F00"/>
    <w:rsid w:val="003822FE"/>
    <w:rsid w:val="00383741"/>
    <w:rsid w:val="0038684F"/>
    <w:rsid w:val="003922A6"/>
    <w:rsid w:val="003B0140"/>
    <w:rsid w:val="003B7C76"/>
    <w:rsid w:val="003C10A3"/>
    <w:rsid w:val="003C3A9E"/>
    <w:rsid w:val="003C55B7"/>
    <w:rsid w:val="003D2C57"/>
    <w:rsid w:val="003E51E6"/>
    <w:rsid w:val="003F1E46"/>
    <w:rsid w:val="00400592"/>
    <w:rsid w:val="00400F98"/>
    <w:rsid w:val="004014FA"/>
    <w:rsid w:val="0040225A"/>
    <w:rsid w:val="00411053"/>
    <w:rsid w:val="00414C5D"/>
    <w:rsid w:val="00416D6A"/>
    <w:rsid w:val="00434309"/>
    <w:rsid w:val="004445F6"/>
    <w:rsid w:val="004515D2"/>
    <w:rsid w:val="00486251"/>
    <w:rsid w:val="00490160"/>
    <w:rsid w:val="004930A2"/>
    <w:rsid w:val="00496DB3"/>
    <w:rsid w:val="004A072D"/>
    <w:rsid w:val="004A2D3D"/>
    <w:rsid w:val="004A613D"/>
    <w:rsid w:val="004A6540"/>
    <w:rsid w:val="004B21A3"/>
    <w:rsid w:val="004B3581"/>
    <w:rsid w:val="004C6AF9"/>
    <w:rsid w:val="004D335B"/>
    <w:rsid w:val="004D5A75"/>
    <w:rsid w:val="004E2CDE"/>
    <w:rsid w:val="004E30C4"/>
    <w:rsid w:val="005019CA"/>
    <w:rsid w:val="0050441E"/>
    <w:rsid w:val="005132F5"/>
    <w:rsid w:val="00517236"/>
    <w:rsid w:val="0052632D"/>
    <w:rsid w:val="00526D4E"/>
    <w:rsid w:val="005341A0"/>
    <w:rsid w:val="0053676E"/>
    <w:rsid w:val="00537E29"/>
    <w:rsid w:val="00552CD0"/>
    <w:rsid w:val="00570DE6"/>
    <w:rsid w:val="005725CB"/>
    <w:rsid w:val="00576435"/>
    <w:rsid w:val="00576576"/>
    <w:rsid w:val="00576EED"/>
    <w:rsid w:val="00580DE9"/>
    <w:rsid w:val="00580DF9"/>
    <w:rsid w:val="005871BD"/>
    <w:rsid w:val="005932AA"/>
    <w:rsid w:val="005A2A1A"/>
    <w:rsid w:val="005A2ADF"/>
    <w:rsid w:val="005B5510"/>
    <w:rsid w:val="005C014B"/>
    <w:rsid w:val="005C1B99"/>
    <w:rsid w:val="005C6BF9"/>
    <w:rsid w:val="005D76BE"/>
    <w:rsid w:val="005F34AC"/>
    <w:rsid w:val="005F532B"/>
    <w:rsid w:val="005F6BD1"/>
    <w:rsid w:val="00603CF1"/>
    <w:rsid w:val="00605879"/>
    <w:rsid w:val="00606447"/>
    <w:rsid w:val="00614EB7"/>
    <w:rsid w:val="00625848"/>
    <w:rsid w:val="006307E6"/>
    <w:rsid w:val="006326FB"/>
    <w:rsid w:val="00641446"/>
    <w:rsid w:val="0064301E"/>
    <w:rsid w:val="006454C0"/>
    <w:rsid w:val="00650681"/>
    <w:rsid w:val="00656A42"/>
    <w:rsid w:val="00663E4D"/>
    <w:rsid w:val="00666ACE"/>
    <w:rsid w:val="00671A4D"/>
    <w:rsid w:val="00672D76"/>
    <w:rsid w:val="00680CB9"/>
    <w:rsid w:val="006832D3"/>
    <w:rsid w:val="006B5BC7"/>
    <w:rsid w:val="006C0FB5"/>
    <w:rsid w:val="006D1CB4"/>
    <w:rsid w:val="006D4F55"/>
    <w:rsid w:val="006D5461"/>
    <w:rsid w:val="006F1DE9"/>
    <w:rsid w:val="00700A38"/>
    <w:rsid w:val="00704B94"/>
    <w:rsid w:val="00713851"/>
    <w:rsid w:val="00715615"/>
    <w:rsid w:val="00717EF6"/>
    <w:rsid w:val="0073174F"/>
    <w:rsid w:val="00736FB5"/>
    <w:rsid w:val="00746F7D"/>
    <w:rsid w:val="00750AEF"/>
    <w:rsid w:val="00757B99"/>
    <w:rsid w:val="00762AA2"/>
    <w:rsid w:val="00766DA8"/>
    <w:rsid w:val="00774E1A"/>
    <w:rsid w:val="00795FED"/>
    <w:rsid w:val="007A00D7"/>
    <w:rsid w:val="007A06CE"/>
    <w:rsid w:val="007A0C64"/>
    <w:rsid w:val="007A1E80"/>
    <w:rsid w:val="007A4672"/>
    <w:rsid w:val="007B2F36"/>
    <w:rsid w:val="007B632E"/>
    <w:rsid w:val="007B7E04"/>
    <w:rsid w:val="007C40C3"/>
    <w:rsid w:val="007C7D74"/>
    <w:rsid w:val="007D1FF6"/>
    <w:rsid w:val="007D473C"/>
    <w:rsid w:val="007E1467"/>
    <w:rsid w:val="007E1986"/>
    <w:rsid w:val="007E5A3E"/>
    <w:rsid w:val="007F2E9B"/>
    <w:rsid w:val="00803E2B"/>
    <w:rsid w:val="00812907"/>
    <w:rsid w:val="00814F28"/>
    <w:rsid w:val="00820BE9"/>
    <w:rsid w:val="0082782E"/>
    <w:rsid w:val="008355C3"/>
    <w:rsid w:val="00837C0E"/>
    <w:rsid w:val="00864E10"/>
    <w:rsid w:val="00873696"/>
    <w:rsid w:val="008B198D"/>
    <w:rsid w:val="008B6567"/>
    <w:rsid w:val="008C2366"/>
    <w:rsid w:val="008D05EE"/>
    <w:rsid w:val="008D5EC3"/>
    <w:rsid w:val="008E17F5"/>
    <w:rsid w:val="00901E2B"/>
    <w:rsid w:val="009021F4"/>
    <w:rsid w:val="0090252F"/>
    <w:rsid w:val="009025E8"/>
    <w:rsid w:val="009106D3"/>
    <w:rsid w:val="00910E09"/>
    <w:rsid w:val="00915AF0"/>
    <w:rsid w:val="0092434F"/>
    <w:rsid w:val="00941A27"/>
    <w:rsid w:val="00944416"/>
    <w:rsid w:val="009448CF"/>
    <w:rsid w:val="00945E9B"/>
    <w:rsid w:val="00946899"/>
    <w:rsid w:val="009546C5"/>
    <w:rsid w:val="00960731"/>
    <w:rsid w:val="00962BA7"/>
    <w:rsid w:val="0098007E"/>
    <w:rsid w:val="00980201"/>
    <w:rsid w:val="009A3C54"/>
    <w:rsid w:val="009B4469"/>
    <w:rsid w:val="009D0D2C"/>
    <w:rsid w:val="009D48A5"/>
    <w:rsid w:val="009D6C4B"/>
    <w:rsid w:val="009F0173"/>
    <w:rsid w:val="009F4338"/>
    <w:rsid w:val="00A0180C"/>
    <w:rsid w:val="00A0402F"/>
    <w:rsid w:val="00A05AB6"/>
    <w:rsid w:val="00A05E62"/>
    <w:rsid w:val="00A151C7"/>
    <w:rsid w:val="00A203E1"/>
    <w:rsid w:val="00A20F1C"/>
    <w:rsid w:val="00A23370"/>
    <w:rsid w:val="00A237DC"/>
    <w:rsid w:val="00A24006"/>
    <w:rsid w:val="00A420D9"/>
    <w:rsid w:val="00A5161E"/>
    <w:rsid w:val="00A5252D"/>
    <w:rsid w:val="00A556E2"/>
    <w:rsid w:val="00A67789"/>
    <w:rsid w:val="00A70A49"/>
    <w:rsid w:val="00A7236D"/>
    <w:rsid w:val="00A74A77"/>
    <w:rsid w:val="00A76A04"/>
    <w:rsid w:val="00A9060D"/>
    <w:rsid w:val="00A95463"/>
    <w:rsid w:val="00AA0E51"/>
    <w:rsid w:val="00AA5E5A"/>
    <w:rsid w:val="00AA6789"/>
    <w:rsid w:val="00AB07FF"/>
    <w:rsid w:val="00AF5465"/>
    <w:rsid w:val="00AF7C5E"/>
    <w:rsid w:val="00B0312B"/>
    <w:rsid w:val="00B17AA5"/>
    <w:rsid w:val="00B27A44"/>
    <w:rsid w:val="00B35030"/>
    <w:rsid w:val="00B37047"/>
    <w:rsid w:val="00B454BC"/>
    <w:rsid w:val="00B45B27"/>
    <w:rsid w:val="00B525BB"/>
    <w:rsid w:val="00B55E6D"/>
    <w:rsid w:val="00B615C1"/>
    <w:rsid w:val="00B82C13"/>
    <w:rsid w:val="00B86000"/>
    <w:rsid w:val="00B86A1B"/>
    <w:rsid w:val="00B87DF9"/>
    <w:rsid w:val="00B92B1D"/>
    <w:rsid w:val="00B96531"/>
    <w:rsid w:val="00BA2C9D"/>
    <w:rsid w:val="00BC2C8B"/>
    <w:rsid w:val="00BC5019"/>
    <w:rsid w:val="00BD2E6A"/>
    <w:rsid w:val="00BF6A54"/>
    <w:rsid w:val="00BF6CB8"/>
    <w:rsid w:val="00C003C2"/>
    <w:rsid w:val="00C072CB"/>
    <w:rsid w:val="00C14C10"/>
    <w:rsid w:val="00C16E24"/>
    <w:rsid w:val="00C23553"/>
    <w:rsid w:val="00C23E12"/>
    <w:rsid w:val="00C24104"/>
    <w:rsid w:val="00C26868"/>
    <w:rsid w:val="00C425A6"/>
    <w:rsid w:val="00C42CF6"/>
    <w:rsid w:val="00C433DC"/>
    <w:rsid w:val="00C4683C"/>
    <w:rsid w:val="00C4719D"/>
    <w:rsid w:val="00C5196C"/>
    <w:rsid w:val="00C57B84"/>
    <w:rsid w:val="00C6552D"/>
    <w:rsid w:val="00C71412"/>
    <w:rsid w:val="00C8219D"/>
    <w:rsid w:val="00C90E6B"/>
    <w:rsid w:val="00C96319"/>
    <w:rsid w:val="00C97D91"/>
    <w:rsid w:val="00CA174A"/>
    <w:rsid w:val="00CA2046"/>
    <w:rsid w:val="00CB39BD"/>
    <w:rsid w:val="00CB5845"/>
    <w:rsid w:val="00CB6873"/>
    <w:rsid w:val="00CC0412"/>
    <w:rsid w:val="00CC07B0"/>
    <w:rsid w:val="00CE2475"/>
    <w:rsid w:val="00CE5A8C"/>
    <w:rsid w:val="00CF1D88"/>
    <w:rsid w:val="00CF66F8"/>
    <w:rsid w:val="00D1402A"/>
    <w:rsid w:val="00D3007D"/>
    <w:rsid w:val="00D31CE1"/>
    <w:rsid w:val="00D33D50"/>
    <w:rsid w:val="00D3589B"/>
    <w:rsid w:val="00D55123"/>
    <w:rsid w:val="00D57014"/>
    <w:rsid w:val="00D572BE"/>
    <w:rsid w:val="00D701B3"/>
    <w:rsid w:val="00D70EB2"/>
    <w:rsid w:val="00D80731"/>
    <w:rsid w:val="00D81DD6"/>
    <w:rsid w:val="00D82D7F"/>
    <w:rsid w:val="00D854C9"/>
    <w:rsid w:val="00D85715"/>
    <w:rsid w:val="00D869AF"/>
    <w:rsid w:val="00D91DF9"/>
    <w:rsid w:val="00D9521F"/>
    <w:rsid w:val="00DA0308"/>
    <w:rsid w:val="00DA065F"/>
    <w:rsid w:val="00DA6B3B"/>
    <w:rsid w:val="00DB211E"/>
    <w:rsid w:val="00DB7F11"/>
    <w:rsid w:val="00DC12AB"/>
    <w:rsid w:val="00DC1D63"/>
    <w:rsid w:val="00DC2702"/>
    <w:rsid w:val="00DC7FE7"/>
    <w:rsid w:val="00DD29F9"/>
    <w:rsid w:val="00DD4299"/>
    <w:rsid w:val="00DE03A8"/>
    <w:rsid w:val="00DE101B"/>
    <w:rsid w:val="00DE22FE"/>
    <w:rsid w:val="00DF4061"/>
    <w:rsid w:val="00DF44DA"/>
    <w:rsid w:val="00E16751"/>
    <w:rsid w:val="00E32D74"/>
    <w:rsid w:val="00E33879"/>
    <w:rsid w:val="00E3722C"/>
    <w:rsid w:val="00E557B3"/>
    <w:rsid w:val="00E55DBF"/>
    <w:rsid w:val="00E71D87"/>
    <w:rsid w:val="00E72BE9"/>
    <w:rsid w:val="00E753CB"/>
    <w:rsid w:val="00E76144"/>
    <w:rsid w:val="00E77E67"/>
    <w:rsid w:val="00E87F6A"/>
    <w:rsid w:val="00E967B0"/>
    <w:rsid w:val="00E968E4"/>
    <w:rsid w:val="00EA5836"/>
    <w:rsid w:val="00EB348B"/>
    <w:rsid w:val="00EB5B9B"/>
    <w:rsid w:val="00EB7543"/>
    <w:rsid w:val="00EC4E19"/>
    <w:rsid w:val="00ED5A9A"/>
    <w:rsid w:val="00EE0623"/>
    <w:rsid w:val="00EE11AB"/>
    <w:rsid w:val="00EE1D15"/>
    <w:rsid w:val="00EE30CE"/>
    <w:rsid w:val="00EE31DB"/>
    <w:rsid w:val="00F06928"/>
    <w:rsid w:val="00F06B58"/>
    <w:rsid w:val="00F06F96"/>
    <w:rsid w:val="00F076AC"/>
    <w:rsid w:val="00F1047E"/>
    <w:rsid w:val="00F13BA5"/>
    <w:rsid w:val="00F341F0"/>
    <w:rsid w:val="00F3537D"/>
    <w:rsid w:val="00F50FFF"/>
    <w:rsid w:val="00F5170E"/>
    <w:rsid w:val="00F52393"/>
    <w:rsid w:val="00F57526"/>
    <w:rsid w:val="00F60855"/>
    <w:rsid w:val="00F62355"/>
    <w:rsid w:val="00F84101"/>
    <w:rsid w:val="00F84B9F"/>
    <w:rsid w:val="00F86081"/>
    <w:rsid w:val="00FB33EF"/>
    <w:rsid w:val="00FB4A12"/>
    <w:rsid w:val="00FB5198"/>
    <w:rsid w:val="00FD6C3C"/>
    <w:rsid w:val="00FF3DF1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83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910E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10E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66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910E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10E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66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B1079-94F0-4836-AF29-4C229EBE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5</cp:revision>
  <cp:lastPrinted>2019-12-20T10:52:00Z</cp:lastPrinted>
  <dcterms:created xsi:type="dcterms:W3CDTF">2019-12-20T10:44:00Z</dcterms:created>
  <dcterms:modified xsi:type="dcterms:W3CDTF">2020-01-09T09:17:00Z</dcterms:modified>
</cp:coreProperties>
</file>